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F4" w:rsidRDefault="00E33D25" w:rsidP="00A9133F">
      <w:pPr>
        <w:spacing w:line="360" w:lineRule="auto"/>
        <w:rPr>
          <w:b/>
        </w:rPr>
      </w:pPr>
      <w:r w:rsidRPr="00E33D25">
        <w:rPr>
          <w:b/>
        </w:rPr>
        <w:t>DEMOCRACIA REPRESENTATIVA</w:t>
      </w:r>
    </w:p>
    <w:p w:rsidR="00695341" w:rsidRPr="00695341" w:rsidRDefault="00695341" w:rsidP="00A9133F">
      <w:pPr>
        <w:spacing w:line="360" w:lineRule="auto"/>
      </w:pPr>
      <w:r>
        <w:rPr>
          <w:b/>
        </w:rPr>
        <w:t>Conceito</w:t>
      </w:r>
    </w:p>
    <w:p w:rsidR="001C371E" w:rsidRDefault="00722A0B" w:rsidP="00A9133F">
      <w:pPr>
        <w:spacing w:line="360" w:lineRule="auto"/>
      </w:pPr>
      <w:r>
        <w:t xml:space="preserve">Democracia representativa é </w:t>
      </w:r>
      <w:r w:rsidR="00781E93">
        <w:t>a</w:t>
      </w:r>
      <w:r>
        <w:t xml:space="preserve"> forma de governo</w:t>
      </w:r>
      <w:r w:rsidR="007E1314">
        <w:t xml:space="preserve"> em que os cidadãos</w:t>
      </w:r>
      <w:r w:rsidR="00273DD7">
        <w:t xml:space="preserve"> </w:t>
      </w:r>
      <w:r w:rsidR="00BD0271">
        <w:t>–</w:t>
      </w:r>
      <w:r w:rsidR="000F17F8">
        <w:t xml:space="preserve"> </w:t>
      </w:r>
      <w:r w:rsidR="00BD0271">
        <w:t>isto é,</w:t>
      </w:r>
      <w:r w:rsidR="007E1314">
        <w:t xml:space="preserve"> os </w:t>
      </w:r>
      <w:r w:rsidR="00F2354A">
        <w:t>titulares do poder na</w:t>
      </w:r>
      <w:r w:rsidR="007E1314">
        <w:t xml:space="preserve"> comunidade política</w:t>
      </w:r>
      <w:r w:rsidR="00273DD7">
        <w:t xml:space="preserve"> -</w:t>
      </w:r>
      <w:r w:rsidR="000F17F8">
        <w:t xml:space="preserve"> </w:t>
      </w:r>
      <w:r w:rsidR="00781E93">
        <w:t>não exercem a sua soberania</w:t>
      </w:r>
      <w:r w:rsidR="000C288D">
        <w:t xml:space="preserve"> diretamente</w:t>
      </w:r>
      <w:r w:rsidR="00781E93">
        <w:t xml:space="preserve">, mas a delegam </w:t>
      </w:r>
      <w:r w:rsidR="007E1314">
        <w:t>a representantes</w:t>
      </w:r>
      <w:r w:rsidR="000F17F8">
        <w:t xml:space="preserve"> eleitos</w:t>
      </w:r>
      <w:r w:rsidR="00781E93">
        <w:t xml:space="preserve">, </w:t>
      </w:r>
      <w:r w:rsidR="00BD0271">
        <w:t>ou seja</w:t>
      </w:r>
      <w:r w:rsidR="00781E93">
        <w:t xml:space="preserve">, </w:t>
      </w:r>
      <w:r w:rsidR="001C371E">
        <w:t xml:space="preserve">a </w:t>
      </w:r>
      <w:r w:rsidR="007E1314">
        <w:t>autoridades e</w:t>
      </w:r>
      <w:r w:rsidR="00781E93">
        <w:t>scolhidas</w:t>
      </w:r>
      <w:r w:rsidR="007E1314">
        <w:t xml:space="preserve"> em eleições livres,</w:t>
      </w:r>
      <w:r w:rsidR="000F17F8">
        <w:t xml:space="preserve"> periódicas,</w:t>
      </w:r>
      <w:r w:rsidR="007E1314">
        <w:t xml:space="preserve"> competitivas</w:t>
      </w:r>
      <w:r w:rsidR="006928E8">
        <w:t xml:space="preserve">, </w:t>
      </w:r>
      <w:r w:rsidR="007E1314">
        <w:t>regulares, definid</w:t>
      </w:r>
      <w:r w:rsidR="000F17F8">
        <w:t>as</w:t>
      </w:r>
      <w:r w:rsidR="007E1314">
        <w:t xml:space="preserve"> </w:t>
      </w:r>
      <w:r w:rsidR="00B10C63">
        <w:t>por</w:t>
      </w:r>
      <w:r w:rsidR="007E1314">
        <w:t xml:space="preserve"> lei</w:t>
      </w:r>
      <w:r w:rsidR="000F17F8">
        <w:t xml:space="preserve"> </w:t>
      </w:r>
      <w:r w:rsidR="007E1314">
        <w:t xml:space="preserve">e monitoradas por um corpo judicial independente. </w:t>
      </w:r>
      <w:r w:rsidR="000F17F8">
        <w:t xml:space="preserve">Nessa forma de democracia, os </w:t>
      </w:r>
      <w:r w:rsidR="007E1314">
        <w:t>representantes</w:t>
      </w:r>
      <w:r w:rsidR="000F17F8">
        <w:t xml:space="preserve"> </w:t>
      </w:r>
      <w:r w:rsidR="007E1314">
        <w:t>são</w:t>
      </w:r>
      <w:r w:rsidR="00C074E9">
        <w:t xml:space="preserve"> tanto</w:t>
      </w:r>
      <w:r w:rsidR="007E1314">
        <w:t xml:space="preserve"> os governantes</w:t>
      </w:r>
      <w:r w:rsidR="00C074E9">
        <w:t xml:space="preserve"> executivos</w:t>
      </w:r>
      <w:r w:rsidR="00273DD7">
        <w:t xml:space="preserve"> -</w:t>
      </w:r>
      <w:r w:rsidR="00C074E9">
        <w:t xml:space="preserve"> </w:t>
      </w:r>
      <w:r w:rsidR="007E1314">
        <w:t xml:space="preserve">como presidentes ou </w:t>
      </w:r>
      <w:r w:rsidR="00C074E9">
        <w:t>primeiros-ministros</w:t>
      </w:r>
      <w:r w:rsidR="00273DD7">
        <w:t xml:space="preserve"> -</w:t>
      </w:r>
      <w:r w:rsidR="00C074E9">
        <w:t xml:space="preserve"> </w:t>
      </w:r>
      <w:r w:rsidR="000C288D">
        <w:t>quanto</w:t>
      </w:r>
      <w:r w:rsidR="00C074E9">
        <w:t xml:space="preserve"> </w:t>
      </w:r>
      <w:r w:rsidR="007E1314">
        <w:t>os</w:t>
      </w:r>
      <w:r w:rsidR="00C074E9">
        <w:t xml:space="preserve"> legisladores ou parlamentares que</w:t>
      </w:r>
      <w:r w:rsidR="00D92F0C">
        <w:t>,</w:t>
      </w:r>
      <w:r w:rsidR="00C074E9">
        <w:t xml:space="preserve"> no </w:t>
      </w:r>
      <w:r w:rsidR="000F17F8">
        <w:t>parlamento nacional</w:t>
      </w:r>
      <w:r w:rsidR="00C074E9">
        <w:t xml:space="preserve"> e nas assembléias estaduais e municipais</w:t>
      </w:r>
      <w:r w:rsidR="00D92F0C">
        <w:t>,</w:t>
      </w:r>
      <w:r w:rsidR="00C074E9">
        <w:t xml:space="preserve"> representam os interesses e </w:t>
      </w:r>
      <w:r w:rsidR="000F17F8">
        <w:t xml:space="preserve">as </w:t>
      </w:r>
      <w:r w:rsidR="00C074E9">
        <w:t>preferências</w:t>
      </w:r>
      <w:r w:rsidR="00C223B3">
        <w:t xml:space="preserve"> </w:t>
      </w:r>
      <w:r w:rsidR="00C074E9">
        <w:t>dos eleitores.</w:t>
      </w:r>
    </w:p>
    <w:p w:rsidR="00C223B3" w:rsidRDefault="00C223B3" w:rsidP="00A9133F">
      <w:pPr>
        <w:spacing w:line="360" w:lineRule="auto"/>
      </w:pPr>
      <w:r>
        <w:t>No governo representativo, quem formula as leis</w:t>
      </w:r>
      <w:r w:rsidR="00781E93">
        <w:t xml:space="preserve"> e as</w:t>
      </w:r>
      <w:r>
        <w:t xml:space="preserve"> normas jurídicas</w:t>
      </w:r>
      <w:r w:rsidR="00781E93">
        <w:t xml:space="preserve"> – às quais todos devem</w:t>
      </w:r>
      <w:r w:rsidR="00F2354A">
        <w:t xml:space="preserve"> se submeter e</w:t>
      </w:r>
      <w:r w:rsidR="00781E93">
        <w:t xml:space="preserve"> obed</w:t>
      </w:r>
      <w:r w:rsidR="00F2354A">
        <w:t>e</w:t>
      </w:r>
      <w:r w:rsidR="00781E93">
        <w:t>c</w:t>
      </w:r>
      <w:r w:rsidR="00F2354A">
        <w:t>er</w:t>
      </w:r>
      <w:r w:rsidR="00781E93">
        <w:t xml:space="preserve"> –</w:t>
      </w:r>
      <w:r w:rsidR="000F17F8">
        <w:t>,</w:t>
      </w:r>
      <w:r w:rsidR="000A5C53">
        <w:t xml:space="preserve"> </w:t>
      </w:r>
      <w:r w:rsidR="00781E93">
        <w:t>são os</w:t>
      </w:r>
      <w:r>
        <w:t xml:space="preserve"> representantes</w:t>
      </w:r>
      <w:r w:rsidR="00BD0271">
        <w:t xml:space="preserve"> eleitos</w:t>
      </w:r>
      <w:r w:rsidR="000A5C53">
        <w:t>,</w:t>
      </w:r>
      <w:r>
        <w:t xml:space="preserve"> </w:t>
      </w:r>
      <w:r w:rsidR="000F17F8">
        <w:t>responsáveis por</w:t>
      </w:r>
      <w:r>
        <w:t xml:space="preserve"> torná-las efetivas</w:t>
      </w:r>
      <w:r w:rsidR="000A5C53">
        <w:t xml:space="preserve"> e</w:t>
      </w:r>
      <w:r>
        <w:t>,</w:t>
      </w:r>
      <w:r w:rsidR="000A5C53">
        <w:t xml:space="preserve"> ao mesmo tempo, por votar as políticas públicas, </w:t>
      </w:r>
      <w:r>
        <w:t xml:space="preserve">decidindo sobre </w:t>
      </w:r>
      <w:r w:rsidR="00781E93">
        <w:t xml:space="preserve">como a sociedade deve enfrentar </w:t>
      </w:r>
      <w:r w:rsidR="000A5C53">
        <w:t xml:space="preserve">os </w:t>
      </w:r>
      <w:r w:rsidR="00781E93">
        <w:t>s</w:t>
      </w:r>
      <w:r w:rsidR="000F17F8">
        <w:t xml:space="preserve">eus </w:t>
      </w:r>
      <w:r w:rsidR="000A5C53">
        <w:t>desafios</w:t>
      </w:r>
      <w:r>
        <w:t xml:space="preserve"> coletivos.</w:t>
      </w:r>
      <w:r w:rsidR="00781E93">
        <w:t xml:space="preserve"> Enquanto o poder executivo é formado pelo chefe do governo e por seus ministros, cada qual encarregado de administrar</w:t>
      </w:r>
      <w:r w:rsidR="000F17F8">
        <w:t xml:space="preserve"> áreas ou</w:t>
      </w:r>
      <w:r w:rsidR="00781E93">
        <w:t xml:space="preserve"> parte</w:t>
      </w:r>
      <w:r w:rsidR="000F17F8">
        <w:t>s</w:t>
      </w:r>
      <w:r w:rsidR="00781E93">
        <w:t xml:space="preserve"> da</w:t>
      </w:r>
      <w:r w:rsidR="000F17F8">
        <w:t xml:space="preserve"> estrutura</w:t>
      </w:r>
      <w:r w:rsidR="00781E93">
        <w:t xml:space="preserve"> governamenta</w:t>
      </w:r>
      <w:r w:rsidR="000F17F8">
        <w:t>l</w:t>
      </w:r>
      <w:r w:rsidR="00781E93">
        <w:t>,</w:t>
      </w:r>
      <w:r w:rsidR="0015256A">
        <w:t xml:space="preserve"> os legisladores são responsáveis pelo desempenho do</w:t>
      </w:r>
      <w:r w:rsidR="000F17F8">
        <w:t xml:space="preserve"> poder</w:t>
      </w:r>
      <w:r w:rsidR="0015256A">
        <w:t xml:space="preserve"> legislativo, encarregado</w:t>
      </w:r>
      <w:r w:rsidR="000F17F8">
        <w:t xml:space="preserve"> </w:t>
      </w:r>
      <w:r w:rsidR="0015256A">
        <w:t>d</w:t>
      </w:r>
      <w:r w:rsidR="000F17F8">
        <w:t xml:space="preserve">e fazer </w:t>
      </w:r>
      <w:r w:rsidR="0015256A">
        <w:t>as leis</w:t>
      </w:r>
      <w:r w:rsidR="000F17F8">
        <w:t xml:space="preserve"> e</w:t>
      </w:r>
      <w:r w:rsidR="00F2354A">
        <w:t xml:space="preserve"> também</w:t>
      </w:r>
      <w:r w:rsidR="0015256A">
        <w:t xml:space="preserve"> d</w:t>
      </w:r>
      <w:r w:rsidR="000F17F8">
        <w:t>e</w:t>
      </w:r>
      <w:r w:rsidR="0015256A">
        <w:t xml:space="preserve"> fiscaliza</w:t>
      </w:r>
      <w:r w:rsidR="000F17F8">
        <w:t xml:space="preserve">r e </w:t>
      </w:r>
      <w:r w:rsidR="0015256A">
        <w:t>control</w:t>
      </w:r>
      <w:r w:rsidR="000F17F8">
        <w:t xml:space="preserve">ar </w:t>
      </w:r>
      <w:r w:rsidR="0015256A">
        <w:t>o primeiro</w:t>
      </w:r>
      <w:r w:rsidR="000F17F8">
        <w:t>. Em ambos os casos, os representantes do povo</w:t>
      </w:r>
      <w:r w:rsidR="0015256A">
        <w:t xml:space="preserve"> </w:t>
      </w:r>
      <w:r w:rsidR="006A7823">
        <w:t>estão organizados em</w:t>
      </w:r>
      <w:r w:rsidR="0015256A">
        <w:t xml:space="preserve"> partidos políticos</w:t>
      </w:r>
      <w:r w:rsidR="000F17F8">
        <w:t xml:space="preserve"> que, por uma parte, </w:t>
      </w:r>
      <w:r w:rsidR="000F66D8">
        <w:t>viabilizam a</w:t>
      </w:r>
      <w:r w:rsidR="000F17F8">
        <w:t xml:space="preserve"> disputa pelo poder entre diferentes co</w:t>
      </w:r>
      <w:r w:rsidR="006928E8">
        <w:t>mpeti</w:t>
      </w:r>
      <w:r w:rsidR="000F17F8">
        <w:t>dores</w:t>
      </w:r>
      <w:r w:rsidR="00BD0271">
        <w:t xml:space="preserve"> </w:t>
      </w:r>
      <w:r w:rsidR="000F17F8">
        <w:t>e, por outra,</w:t>
      </w:r>
      <w:r w:rsidR="001C599C">
        <w:t xml:space="preserve"> devem</w:t>
      </w:r>
      <w:r w:rsidR="000F17F8">
        <w:t xml:space="preserve"> s</w:t>
      </w:r>
      <w:r w:rsidR="000F66D8">
        <w:t>erv</w:t>
      </w:r>
      <w:r w:rsidR="001C599C">
        <w:t>ir</w:t>
      </w:r>
      <w:r w:rsidR="000F66D8">
        <w:t xml:space="preserve"> de referência para as escolhas </w:t>
      </w:r>
      <w:r w:rsidR="001C599C">
        <w:t>d</w:t>
      </w:r>
      <w:r w:rsidR="000F66D8">
        <w:t xml:space="preserve">os eleitores </w:t>
      </w:r>
      <w:r w:rsidR="001C599C">
        <w:t>quanto aos</w:t>
      </w:r>
      <w:r w:rsidR="000F66D8">
        <w:t xml:space="preserve"> governo</w:t>
      </w:r>
      <w:r w:rsidR="001C599C">
        <w:t>s e</w:t>
      </w:r>
      <w:r w:rsidR="006928E8">
        <w:t xml:space="preserve"> os</w:t>
      </w:r>
      <w:r w:rsidR="001C599C">
        <w:t xml:space="preserve"> seus rumos</w:t>
      </w:r>
      <w:r w:rsidR="000F66D8">
        <w:t>.</w:t>
      </w:r>
    </w:p>
    <w:p w:rsidR="00C72BBB" w:rsidRDefault="00C72BBB" w:rsidP="00A9133F">
      <w:pPr>
        <w:spacing w:line="360" w:lineRule="auto"/>
      </w:pPr>
      <w:r>
        <w:t xml:space="preserve">A </w:t>
      </w:r>
      <w:r w:rsidR="003B10F8">
        <w:t xml:space="preserve">democracia </w:t>
      </w:r>
      <w:r>
        <w:t>moderna</w:t>
      </w:r>
      <w:r w:rsidR="003B10F8">
        <w:t xml:space="preserve">, </w:t>
      </w:r>
      <w:r>
        <w:t>baseada n</w:t>
      </w:r>
      <w:r w:rsidR="001A14B8">
        <w:t>a participação popular</w:t>
      </w:r>
      <w:r>
        <w:t xml:space="preserve">, remonta à tradição </w:t>
      </w:r>
      <w:r w:rsidR="003B10F8">
        <w:t>g</w:t>
      </w:r>
      <w:r>
        <w:t xml:space="preserve">reco-romana da antiguidade, mas ela se modificou </w:t>
      </w:r>
      <w:r w:rsidR="000A5C53">
        <w:t>sob o influxo de</w:t>
      </w:r>
      <w:r>
        <w:t xml:space="preserve"> importantes transformações históricas ocorridas nos séculos XVII e XVIII com a luta contra a monarquia absoluta, as quais se aprofundaram nos séculos XIX e XX com a expansão dos direitos de cidadania e a progressiva incorporação de novos segmentos sociais </w:t>
      </w:r>
      <w:r w:rsidR="003B10F8">
        <w:t>ao processo de decisões</w:t>
      </w:r>
      <w:r>
        <w:t xml:space="preserve"> política</w:t>
      </w:r>
      <w:r w:rsidR="003B10F8">
        <w:t>s</w:t>
      </w:r>
      <w:r>
        <w:t>. Um dos legados mais importantes das transformações</w:t>
      </w:r>
      <w:r w:rsidR="001A14B8">
        <w:t xml:space="preserve"> </w:t>
      </w:r>
      <w:r w:rsidR="00B97CB4">
        <w:t>introduzidas pelas</w:t>
      </w:r>
      <w:r>
        <w:t xml:space="preserve"> </w:t>
      </w:r>
      <w:r w:rsidR="003B10F8">
        <w:t>r</w:t>
      </w:r>
      <w:r>
        <w:t>evoluções Gloriosa, Francesa e</w:t>
      </w:r>
      <w:r w:rsidR="00B97CB4">
        <w:t xml:space="preserve"> </w:t>
      </w:r>
      <w:r>
        <w:t>Americana, é</w:t>
      </w:r>
      <w:r w:rsidR="003B10F8">
        <w:t xml:space="preserve"> a</w:t>
      </w:r>
      <w:r>
        <w:t xml:space="preserve"> noção de que os cidadãos têm direito de se autogovernar, para o que </w:t>
      </w:r>
      <w:r w:rsidR="003B10F8">
        <w:t>a</w:t>
      </w:r>
      <w:r>
        <w:t xml:space="preserve"> sua autonomia </w:t>
      </w:r>
      <w:r w:rsidR="006928E8">
        <w:t>deve</w:t>
      </w:r>
      <w:r>
        <w:t xml:space="preserve"> se</w:t>
      </w:r>
      <w:r w:rsidR="003B10F8">
        <w:t>r resguardada</w:t>
      </w:r>
      <w:r>
        <w:t>.</w:t>
      </w:r>
    </w:p>
    <w:p w:rsidR="00C72BBB" w:rsidRPr="00C72BBB" w:rsidRDefault="00C72BBB" w:rsidP="00A9133F">
      <w:pPr>
        <w:spacing w:line="360" w:lineRule="auto"/>
        <w:rPr>
          <w:b/>
        </w:rPr>
      </w:pPr>
      <w:r w:rsidRPr="00C72BBB">
        <w:rPr>
          <w:b/>
        </w:rPr>
        <w:t>Representação Democr</w:t>
      </w:r>
      <w:r w:rsidR="00CF38B9">
        <w:rPr>
          <w:b/>
        </w:rPr>
        <w:t>ática</w:t>
      </w:r>
    </w:p>
    <w:p w:rsidR="008B51FA" w:rsidRDefault="004E2181" w:rsidP="00A9133F">
      <w:pPr>
        <w:spacing w:line="360" w:lineRule="auto"/>
      </w:pPr>
      <w:r>
        <w:t xml:space="preserve">O conceito de representação </w:t>
      </w:r>
      <w:r w:rsidR="006A7823">
        <w:t>é</w:t>
      </w:r>
      <w:r w:rsidR="003B10F8">
        <w:t xml:space="preserve"> </w:t>
      </w:r>
      <w:r w:rsidR="006A7823">
        <w:t>uma criação da</w:t>
      </w:r>
      <w:r>
        <w:t xml:space="preserve"> modernidade política e, embora fosse anátema para Rousseau, um dos pais da democracia moderna</w:t>
      </w:r>
      <w:r w:rsidR="001C599C">
        <w:t xml:space="preserve">, </w:t>
      </w:r>
      <w:r w:rsidR="00CA5FD2">
        <w:t>torn</w:t>
      </w:r>
      <w:r w:rsidR="001C599C">
        <w:t>ou</w:t>
      </w:r>
      <w:r w:rsidR="00CA5FD2">
        <w:t>-se</w:t>
      </w:r>
      <w:r>
        <w:t xml:space="preserve"> inevitável em face de uma circunstancia que</w:t>
      </w:r>
      <w:r w:rsidR="00F2354A">
        <w:t xml:space="preserve">, </w:t>
      </w:r>
      <w:r w:rsidR="00B97CB4">
        <w:t>sem</w:t>
      </w:r>
      <w:r>
        <w:t xml:space="preserve"> </w:t>
      </w:r>
      <w:r w:rsidR="006928E8">
        <w:t>por em dúvida a</w:t>
      </w:r>
      <w:r w:rsidR="00695341">
        <w:t xml:space="preserve"> idéia de que</w:t>
      </w:r>
      <w:r w:rsidR="00273DD7">
        <w:t xml:space="preserve"> na democracia</w:t>
      </w:r>
      <w:r w:rsidR="00695341">
        <w:t xml:space="preserve"> </w:t>
      </w:r>
      <w:r w:rsidR="00273DD7">
        <w:t>o</w:t>
      </w:r>
      <w:r w:rsidR="00695341">
        <w:t xml:space="preserve"> soberano</w:t>
      </w:r>
      <w:r w:rsidR="00B9724A">
        <w:t xml:space="preserve"> é o povo</w:t>
      </w:r>
      <w:r w:rsidR="00F2354A">
        <w:t xml:space="preserve">, </w:t>
      </w:r>
      <w:r w:rsidR="001A14B8">
        <w:t>é</w:t>
      </w:r>
      <w:r w:rsidR="00F2354A">
        <w:t xml:space="preserve"> </w:t>
      </w:r>
      <w:r w:rsidR="00F2354A">
        <w:lastRenderedPageBreak/>
        <w:t>uma conseqüência d</w:t>
      </w:r>
      <w:r w:rsidR="00695341">
        <w:t xml:space="preserve">a expansão </w:t>
      </w:r>
      <w:r w:rsidR="00273DD7">
        <w:t xml:space="preserve">da comunidade política </w:t>
      </w:r>
      <w:r w:rsidR="006A7823">
        <w:t>experimentada pelas</w:t>
      </w:r>
      <w:r w:rsidR="00F2354A">
        <w:t xml:space="preserve"> sociedades complexas: entendido como o conjunto dos cidadãos,</w:t>
      </w:r>
      <w:r w:rsidR="00B9724A">
        <w:t xml:space="preserve"> o povo</w:t>
      </w:r>
      <w:r w:rsidR="00F2354A">
        <w:t xml:space="preserve"> torno</w:t>
      </w:r>
      <w:r w:rsidR="00CA5FD2">
        <w:t>u</w:t>
      </w:r>
      <w:r w:rsidR="00F2354A">
        <w:t xml:space="preserve">-se cada vez mais numeroso, </w:t>
      </w:r>
      <w:r w:rsidR="001A14B8">
        <w:t xml:space="preserve">o que o </w:t>
      </w:r>
      <w:r w:rsidR="00F2354A">
        <w:t>impossibilito</w:t>
      </w:r>
      <w:r w:rsidR="00B10C63">
        <w:t>u</w:t>
      </w:r>
      <w:r w:rsidR="00F2354A">
        <w:t xml:space="preserve"> </w:t>
      </w:r>
      <w:r w:rsidR="00695341">
        <w:t>de</w:t>
      </w:r>
      <w:r w:rsidR="00F2354A">
        <w:t xml:space="preserve"> poder decidir</w:t>
      </w:r>
      <w:r w:rsidR="00CA5FD2">
        <w:t xml:space="preserve"> diretamente</w:t>
      </w:r>
      <w:r w:rsidR="00CF38B9">
        <w:t xml:space="preserve"> </w:t>
      </w:r>
      <w:r w:rsidR="00CA5FD2">
        <w:t>na assembléia</w:t>
      </w:r>
      <w:r w:rsidR="00CF38B9">
        <w:t xml:space="preserve"> </w:t>
      </w:r>
      <w:r w:rsidR="00CA5FD2">
        <w:t xml:space="preserve">as questões de interesse </w:t>
      </w:r>
      <w:r w:rsidR="001A14B8">
        <w:t>público</w:t>
      </w:r>
      <w:r w:rsidR="00CA5FD2">
        <w:t>. Contudo, a aceitação da</w:t>
      </w:r>
      <w:r w:rsidR="00B97CB4">
        <w:t xml:space="preserve"> noção de</w:t>
      </w:r>
      <w:r w:rsidR="00CA5FD2">
        <w:t xml:space="preserve"> representação </w:t>
      </w:r>
      <w:r w:rsidR="00B97CB4">
        <w:t>para que</w:t>
      </w:r>
      <w:r w:rsidR="00273DD7">
        <w:t xml:space="preserve"> </w:t>
      </w:r>
      <w:r w:rsidR="00CA5FD2">
        <w:t>as grandes comunidades políticas</w:t>
      </w:r>
      <w:r w:rsidR="00B97CB4">
        <w:t xml:space="preserve"> pudessem</w:t>
      </w:r>
      <w:r w:rsidR="00CA5FD2">
        <w:t xml:space="preserve"> </w:t>
      </w:r>
      <w:r w:rsidR="00273DD7">
        <w:t>e</w:t>
      </w:r>
      <w:r w:rsidR="00CA5FD2">
        <w:t>xercer</w:t>
      </w:r>
      <w:r w:rsidR="00B97CB4">
        <w:t xml:space="preserve"> </w:t>
      </w:r>
      <w:r w:rsidR="00CA5FD2">
        <w:t>a sua soberania não mud</w:t>
      </w:r>
      <w:r w:rsidR="00273DD7">
        <w:t xml:space="preserve">ou o conceito de </w:t>
      </w:r>
      <w:r w:rsidR="00CA5FD2">
        <w:t xml:space="preserve">titularidade do poder: </w:t>
      </w:r>
      <w:r w:rsidR="00695341">
        <w:t xml:space="preserve">na democracia representativa, </w:t>
      </w:r>
      <w:r w:rsidR="00CA5FD2">
        <w:t xml:space="preserve">os cidadãos </w:t>
      </w:r>
      <w:r w:rsidR="00712F4B">
        <w:t xml:space="preserve">são </w:t>
      </w:r>
      <w:r w:rsidR="00CA5FD2">
        <w:t>a fonte de poder e</w:t>
      </w:r>
      <w:r w:rsidR="00B10C63">
        <w:t xml:space="preserve"> é</w:t>
      </w:r>
      <w:r w:rsidR="00CA5FD2">
        <w:t xml:space="preserve"> através de seu voto</w:t>
      </w:r>
      <w:r w:rsidR="00B10C63">
        <w:t xml:space="preserve"> que</w:t>
      </w:r>
      <w:r w:rsidR="00695341">
        <w:t xml:space="preserve"> seus representantes</w:t>
      </w:r>
      <w:r w:rsidR="00B10C63">
        <w:t xml:space="preserve"> são autorizados</w:t>
      </w:r>
      <w:r w:rsidR="00695341">
        <w:t xml:space="preserve"> a exerc</w:t>
      </w:r>
      <w:r w:rsidR="006A7823">
        <w:t>ê-lo</w:t>
      </w:r>
      <w:r w:rsidR="00695341">
        <w:t xml:space="preserve"> temporariamente</w:t>
      </w:r>
      <w:r w:rsidR="00B10C63">
        <w:t>,</w:t>
      </w:r>
      <w:r w:rsidR="006A7823">
        <w:t xml:space="preserve"> </w:t>
      </w:r>
      <w:r w:rsidR="00B9724A">
        <w:t xml:space="preserve">segundo </w:t>
      </w:r>
      <w:r w:rsidR="003B10F8">
        <w:t>prescrições</w:t>
      </w:r>
      <w:r w:rsidR="00695341">
        <w:t xml:space="preserve"> le</w:t>
      </w:r>
      <w:r w:rsidR="00B9724A">
        <w:t>ga</w:t>
      </w:r>
      <w:r w:rsidR="003B10F8">
        <w:t>is</w:t>
      </w:r>
      <w:r w:rsidR="006A7823">
        <w:t xml:space="preserve"> </w:t>
      </w:r>
      <w:r w:rsidR="00273DD7">
        <w:t>que,</w:t>
      </w:r>
      <w:r w:rsidR="001A14B8">
        <w:t xml:space="preserve"> ao mesmo tempo, </w:t>
      </w:r>
      <w:r w:rsidR="00B10C63">
        <w:t>estabelece</w:t>
      </w:r>
      <w:r w:rsidR="003B10F8">
        <w:t>m</w:t>
      </w:r>
      <w:r w:rsidR="00B10C63">
        <w:t xml:space="preserve"> em que </w:t>
      </w:r>
      <w:r w:rsidR="00B9724A">
        <w:t xml:space="preserve">condições </w:t>
      </w:r>
      <w:r w:rsidR="00695341">
        <w:t>esse exercício</w:t>
      </w:r>
      <w:r w:rsidR="006A7823">
        <w:t xml:space="preserve"> de</w:t>
      </w:r>
      <w:r w:rsidR="003B10F8">
        <w:t xml:space="preserve">ve </w:t>
      </w:r>
      <w:r w:rsidR="006A7823">
        <w:t xml:space="preserve">ser </w:t>
      </w:r>
      <w:r w:rsidR="00B97CB4">
        <w:t>interrompido.</w:t>
      </w:r>
      <w:r w:rsidR="006A7823">
        <w:t xml:space="preserve"> </w:t>
      </w:r>
    </w:p>
    <w:p w:rsidR="000C288D" w:rsidRDefault="00B10C63" w:rsidP="00A9133F">
      <w:pPr>
        <w:spacing w:line="360" w:lineRule="auto"/>
        <w:jc w:val="both"/>
        <w:rPr>
          <w:rFonts w:cs="Calibri"/>
        </w:rPr>
      </w:pPr>
      <w:r>
        <w:rPr>
          <w:rFonts w:cs="Calibri"/>
        </w:rPr>
        <w:t>R</w:t>
      </w:r>
      <w:r w:rsidR="00B9724A" w:rsidRPr="009B2BEA">
        <w:rPr>
          <w:rFonts w:cs="Calibri"/>
        </w:rPr>
        <w:t>epresentação política</w:t>
      </w:r>
      <w:r>
        <w:rPr>
          <w:rFonts w:cs="Calibri"/>
        </w:rPr>
        <w:t>, como princípio</w:t>
      </w:r>
      <w:r w:rsidR="003B10F8">
        <w:rPr>
          <w:rFonts w:cs="Calibri"/>
        </w:rPr>
        <w:t xml:space="preserve"> teórico</w:t>
      </w:r>
      <w:r>
        <w:rPr>
          <w:rFonts w:cs="Calibri"/>
        </w:rPr>
        <w:t>,</w:t>
      </w:r>
      <w:r w:rsidR="00B9724A">
        <w:rPr>
          <w:rFonts w:cs="Calibri"/>
        </w:rPr>
        <w:t xml:space="preserve"> foi objeto de </w:t>
      </w:r>
      <w:r>
        <w:rPr>
          <w:rFonts w:cs="Calibri"/>
        </w:rPr>
        <w:t>muita</w:t>
      </w:r>
      <w:r w:rsidR="00F11F2E">
        <w:rPr>
          <w:rFonts w:cs="Calibri"/>
        </w:rPr>
        <w:t>s controvérsias</w:t>
      </w:r>
      <w:r w:rsidR="00B9724A">
        <w:rPr>
          <w:rFonts w:cs="Calibri"/>
        </w:rPr>
        <w:t xml:space="preserve"> </w:t>
      </w:r>
      <w:r w:rsidR="00F11F2E">
        <w:rPr>
          <w:rFonts w:cs="Calibri"/>
        </w:rPr>
        <w:t>e um dos seus autores mais importantes</w:t>
      </w:r>
      <w:r>
        <w:rPr>
          <w:rFonts w:cs="Calibri"/>
        </w:rPr>
        <w:t xml:space="preserve">, </w:t>
      </w:r>
      <w:proofErr w:type="spellStart"/>
      <w:r w:rsidR="00B9724A" w:rsidRPr="009B2BEA">
        <w:rPr>
          <w:rFonts w:cs="Calibri"/>
        </w:rPr>
        <w:t>Pitkin</w:t>
      </w:r>
      <w:proofErr w:type="spellEnd"/>
      <w:r w:rsidR="00B9724A" w:rsidRPr="009B2BEA">
        <w:rPr>
          <w:rFonts w:cs="Calibri"/>
        </w:rPr>
        <w:t xml:space="preserve"> (2006)</w:t>
      </w:r>
      <w:r>
        <w:rPr>
          <w:rFonts w:cs="Calibri"/>
        </w:rPr>
        <w:t>,</w:t>
      </w:r>
      <w:r w:rsidR="00B9724A" w:rsidRPr="009B2BEA">
        <w:rPr>
          <w:rFonts w:cs="Calibri"/>
        </w:rPr>
        <w:t xml:space="preserve"> </w:t>
      </w:r>
      <w:r w:rsidR="006928E8">
        <w:rPr>
          <w:rFonts w:cs="Calibri"/>
        </w:rPr>
        <w:t>vinculo</w:t>
      </w:r>
      <w:r>
        <w:rPr>
          <w:rFonts w:cs="Calibri"/>
        </w:rPr>
        <w:t>u-a</w:t>
      </w:r>
      <w:r w:rsidR="00F11F2E">
        <w:rPr>
          <w:rFonts w:cs="Calibri"/>
        </w:rPr>
        <w:t xml:space="preserve"> </w:t>
      </w:r>
      <w:proofErr w:type="gramStart"/>
      <w:r w:rsidR="00F11F2E">
        <w:rPr>
          <w:rFonts w:cs="Calibri"/>
        </w:rPr>
        <w:t>à</w:t>
      </w:r>
      <w:proofErr w:type="gramEnd"/>
      <w:r w:rsidR="00F11F2E">
        <w:rPr>
          <w:rFonts w:cs="Calibri"/>
        </w:rPr>
        <w:t xml:space="preserve"> </w:t>
      </w:r>
      <w:r w:rsidR="00B9724A" w:rsidRPr="009B2BEA">
        <w:rPr>
          <w:rFonts w:cs="Calibri"/>
        </w:rPr>
        <w:t>delegação dos eleitores aos seus representantes como forma deles terem os seus interesses defendidos no parlamento; recorre</w:t>
      </w:r>
      <w:r>
        <w:rPr>
          <w:rFonts w:cs="Calibri"/>
        </w:rPr>
        <w:t xml:space="preserve">ndo </w:t>
      </w:r>
      <w:r w:rsidR="00B9724A" w:rsidRPr="009B2BEA">
        <w:rPr>
          <w:rFonts w:cs="Calibri"/>
        </w:rPr>
        <w:t xml:space="preserve">a Burke (1945), cuja distinção entre a representação “efetiva” e “virtual” </w:t>
      </w:r>
      <w:r w:rsidR="00F11F2E">
        <w:rPr>
          <w:rFonts w:cs="Calibri"/>
        </w:rPr>
        <w:t>faz referência</w:t>
      </w:r>
      <w:r w:rsidR="00B9724A" w:rsidRPr="009B2BEA">
        <w:rPr>
          <w:rFonts w:cs="Calibri"/>
        </w:rPr>
        <w:t xml:space="preserve"> às condições efetivas de escolha dos representantes do povo, </w:t>
      </w:r>
      <w:r>
        <w:rPr>
          <w:rFonts w:cs="Calibri"/>
        </w:rPr>
        <w:t>ela retoma a noção</w:t>
      </w:r>
      <w:r w:rsidR="00F11F2E">
        <w:rPr>
          <w:rFonts w:cs="Calibri"/>
        </w:rPr>
        <w:t xml:space="preserve"> que advoga a </w:t>
      </w:r>
      <w:r w:rsidR="00B9724A" w:rsidRPr="009B2BEA">
        <w:rPr>
          <w:rFonts w:cs="Calibri"/>
        </w:rPr>
        <w:t>existência de</w:t>
      </w:r>
      <w:r w:rsidR="00F11F2E">
        <w:rPr>
          <w:rFonts w:cs="Calibri"/>
        </w:rPr>
        <w:t xml:space="preserve"> uma</w:t>
      </w:r>
      <w:r w:rsidR="00B9724A" w:rsidRPr="009B2BEA">
        <w:rPr>
          <w:rFonts w:cs="Calibri"/>
        </w:rPr>
        <w:t xml:space="preserve"> “comunhão de interesses e uma simpatia de sentimentos e desejos entre os que agem em nome do Povo e o</w:t>
      </w:r>
      <w:r w:rsidR="00F11F2E">
        <w:rPr>
          <w:rFonts w:cs="Calibri"/>
        </w:rPr>
        <w:t xml:space="preserve"> (próprio)</w:t>
      </w:r>
      <w:r w:rsidR="00B9724A" w:rsidRPr="009B2BEA">
        <w:rPr>
          <w:rFonts w:cs="Calibri"/>
        </w:rPr>
        <w:t xml:space="preserve"> Povo”. </w:t>
      </w:r>
      <w:r w:rsidR="00F11F2E">
        <w:rPr>
          <w:rFonts w:cs="Calibri"/>
        </w:rPr>
        <w:t>O</w:t>
      </w:r>
      <w:r w:rsidR="00CF38B9">
        <w:rPr>
          <w:rFonts w:cs="Calibri"/>
        </w:rPr>
        <w:t>s Federalistas,</w:t>
      </w:r>
      <w:r>
        <w:rPr>
          <w:rFonts w:cs="Calibri"/>
        </w:rPr>
        <w:t xml:space="preserve"> </w:t>
      </w:r>
      <w:r w:rsidR="00BD0271">
        <w:rPr>
          <w:rFonts w:cs="Calibri"/>
        </w:rPr>
        <w:t>fundadores</w:t>
      </w:r>
      <w:r w:rsidR="00F11F2E">
        <w:rPr>
          <w:rFonts w:cs="Calibri"/>
        </w:rPr>
        <w:t xml:space="preserve"> da democracia americana</w:t>
      </w:r>
      <w:r w:rsidR="00CF38B9">
        <w:rPr>
          <w:rFonts w:cs="Calibri"/>
        </w:rPr>
        <w:t>,</w:t>
      </w:r>
      <w:r w:rsidR="001C599C">
        <w:rPr>
          <w:rFonts w:cs="Calibri"/>
        </w:rPr>
        <w:t xml:space="preserve"> tinham</w:t>
      </w:r>
      <w:r w:rsidR="00CF38B9">
        <w:rPr>
          <w:rFonts w:cs="Calibri"/>
        </w:rPr>
        <w:t xml:space="preserve"> advogado</w:t>
      </w:r>
      <w:r w:rsidR="001C599C">
        <w:rPr>
          <w:rFonts w:cs="Calibri"/>
        </w:rPr>
        <w:t>, contudo,</w:t>
      </w:r>
      <w:r w:rsidR="00F11F2E">
        <w:rPr>
          <w:rFonts w:cs="Calibri"/>
        </w:rPr>
        <w:t xml:space="preserve"> </w:t>
      </w:r>
      <w:r w:rsidR="00B9724A" w:rsidRPr="009B2BEA">
        <w:rPr>
          <w:rFonts w:cs="Calibri"/>
        </w:rPr>
        <w:t>que os representantes</w:t>
      </w:r>
      <w:r w:rsidR="00CF38B9">
        <w:rPr>
          <w:rFonts w:cs="Calibri"/>
        </w:rPr>
        <w:t xml:space="preserve">, além de receberem um </w:t>
      </w:r>
      <w:r w:rsidR="00B9724A" w:rsidRPr="009B2BEA">
        <w:rPr>
          <w:rFonts w:cs="Calibri"/>
        </w:rPr>
        <w:t>mandato</w:t>
      </w:r>
      <w:r w:rsidR="00CF38B9">
        <w:rPr>
          <w:rFonts w:cs="Calibri"/>
        </w:rPr>
        <w:t xml:space="preserve"> </w:t>
      </w:r>
      <w:r w:rsidR="00712F4B">
        <w:rPr>
          <w:rFonts w:cs="Calibri"/>
        </w:rPr>
        <w:t>universal</w:t>
      </w:r>
      <w:r w:rsidR="00B9724A" w:rsidRPr="009B2BEA">
        <w:rPr>
          <w:rFonts w:cs="Calibri"/>
        </w:rPr>
        <w:t xml:space="preserve">, </w:t>
      </w:r>
      <w:r w:rsidR="00CF38B9">
        <w:rPr>
          <w:rFonts w:cs="Calibri"/>
        </w:rPr>
        <w:t xml:space="preserve">são </w:t>
      </w:r>
      <w:r w:rsidR="00B9724A" w:rsidRPr="009B2BEA">
        <w:rPr>
          <w:rFonts w:cs="Calibri"/>
        </w:rPr>
        <w:t>condicionados pelas exigências de defesa do bem público em contraposição a</w:t>
      </w:r>
      <w:r w:rsidR="00CF38B9">
        <w:rPr>
          <w:rFonts w:cs="Calibri"/>
        </w:rPr>
        <w:t xml:space="preserve"> </w:t>
      </w:r>
      <w:r w:rsidR="00B9724A" w:rsidRPr="009B2BEA">
        <w:rPr>
          <w:rFonts w:cs="Calibri"/>
        </w:rPr>
        <w:t>interesses particulares ou de facções; o</w:t>
      </w:r>
      <w:r w:rsidR="00F11F2E">
        <w:rPr>
          <w:rFonts w:cs="Calibri"/>
        </w:rPr>
        <w:t xml:space="preserve"> </w:t>
      </w:r>
      <w:r w:rsidR="00B9724A" w:rsidRPr="009B2BEA">
        <w:rPr>
          <w:rFonts w:cs="Calibri"/>
        </w:rPr>
        <w:t xml:space="preserve">governo </w:t>
      </w:r>
      <w:r w:rsidR="00CF38B9">
        <w:rPr>
          <w:rFonts w:cs="Calibri"/>
        </w:rPr>
        <w:t>baseado</w:t>
      </w:r>
      <w:r w:rsidR="00B9724A" w:rsidRPr="009B2BEA">
        <w:rPr>
          <w:rFonts w:cs="Calibri"/>
        </w:rPr>
        <w:t xml:space="preserve"> na representação </w:t>
      </w:r>
      <w:r w:rsidR="00CF38B9">
        <w:rPr>
          <w:rFonts w:cs="Calibri"/>
        </w:rPr>
        <w:t xml:space="preserve">deveria ser, </w:t>
      </w:r>
      <w:r w:rsidR="001C599C">
        <w:rPr>
          <w:rFonts w:cs="Calibri"/>
        </w:rPr>
        <w:t>assim</w:t>
      </w:r>
      <w:r w:rsidR="00CF38B9">
        <w:rPr>
          <w:rFonts w:cs="Calibri"/>
        </w:rPr>
        <w:t>,</w:t>
      </w:r>
      <w:r w:rsidR="00B9724A" w:rsidRPr="009B2BEA">
        <w:rPr>
          <w:rFonts w:cs="Calibri"/>
        </w:rPr>
        <w:t xml:space="preserve"> um</w:t>
      </w:r>
      <w:r w:rsidR="00CF38B9">
        <w:rPr>
          <w:rFonts w:cs="Calibri"/>
        </w:rPr>
        <w:t xml:space="preserve"> remédio</w:t>
      </w:r>
      <w:r w:rsidR="00B9724A" w:rsidRPr="009B2BEA">
        <w:rPr>
          <w:rFonts w:cs="Calibri"/>
        </w:rPr>
        <w:t xml:space="preserve"> </w:t>
      </w:r>
      <w:r w:rsidR="00CF38B9">
        <w:rPr>
          <w:rFonts w:cs="Calibri"/>
        </w:rPr>
        <w:t>contra</w:t>
      </w:r>
      <w:r w:rsidR="00B9724A" w:rsidRPr="009B2BEA">
        <w:rPr>
          <w:rFonts w:cs="Calibri"/>
        </w:rPr>
        <w:t xml:space="preserve"> os males das facções</w:t>
      </w:r>
      <w:r w:rsidR="00712F4B">
        <w:rPr>
          <w:rFonts w:cs="Calibri"/>
        </w:rPr>
        <w:t xml:space="preserve"> e apoiar-se na vontade da maioria.</w:t>
      </w:r>
      <w:r w:rsidR="00CF38B9">
        <w:rPr>
          <w:rFonts w:cs="Calibri"/>
        </w:rPr>
        <w:t xml:space="preserve"> </w:t>
      </w:r>
    </w:p>
    <w:p w:rsidR="000C288D" w:rsidRDefault="00712F4B" w:rsidP="00A9133F">
      <w:pPr>
        <w:spacing w:line="360" w:lineRule="auto"/>
        <w:jc w:val="both"/>
        <w:rPr>
          <w:rFonts w:cs="Calibri"/>
        </w:rPr>
      </w:pPr>
      <w:r>
        <w:rPr>
          <w:rFonts w:cs="Calibri"/>
        </w:rPr>
        <w:t>Mas é um e</w:t>
      </w:r>
      <w:r w:rsidR="003B10F8">
        <w:rPr>
          <w:rFonts w:cs="Calibri"/>
        </w:rPr>
        <w:t>ngano</w:t>
      </w:r>
      <w:r>
        <w:rPr>
          <w:rFonts w:cs="Calibri"/>
        </w:rPr>
        <w:t xml:space="preserve"> </w:t>
      </w:r>
      <w:r w:rsidR="001C599C">
        <w:rPr>
          <w:rFonts w:cs="Calibri"/>
        </w:rPr>
        <w:t>achar</w:t>
      </w:r>
      <w:r>
        <w:rPr>
          <w:rFonts w:cs="Calibri"/>
        </w:rPr>
        <w:t xml:space="preserve"> que isso </w:t>
      </w:r>
      <w:r w:rsidR="000C288D">
        <w:rPr>
          <w:rFonts w:cs="Calibri"/>
        </w:rPr>
        <w:t>deixou de lado os direitos d</w:t>
      </w:r>
      <w:r w:rsidR="00B9724A" w:rsidRPr="009B2BEA">
        <w:rPr>
          <w:rFonts w:cs="Calibri"/>
        </w:rPr>
        <w:t>as minorias</w:t>
      </w:r>
      <w:r w:rsidR="00B9724A">
        <w:rPr>
          <w:rFonts w:cs="Calibri"/>
        </w:rPr>
        <w:t>; a experiência das repúblicas democráticas contemporâneas</w:t>
      </w:r>
      <w:r w:rsidR="000C288D">
        <w:rPr>
          <w:rFonts w:cs="Calibri"/>
        </w:rPr>
        <w:t xml:space="preserve">, contra os </w:t>
      </w:r>
      <w:r w:rsidR="00B9724A">
        <w:rPr>
          <w:rFonts w:cs="Calibri"/>
        </w:rPr>
        <w:t>receios dos Federalistas</w:t>
      </w:r>
      <w:r w:rsidR="000C288D">
        <w:rPr>
          <w:rFonts w:cs="Calibri"/>
        </w:rPr>
        <w:t xml:space="preserve">, </w:t>
      </w:r>
      <w:r>
        <w:rPr>
          <w:rFonts w:cs="Calibri"/>
        </w:rPr>
        <w:t>mostrou que</w:t>
      </w:r>
      <w:r w:rsidR="00B9724A">
        <w:rPr>
          <w:rFonts w:cs="Calibri"/>
        </w:rPr>
        <w:t xml:space="preserve"> os </w:t>
      </w:r>
      <w:r>
        <w:rPr>
          <w:rFonts w:cs="Calibri"/>
        </w:rPr>
        <w:t xml:space="preserve">riscos de </w:t>
      </w:r>
      <w:r w:rsidR="00B9724A">
        <w:rPr>
          <w:rFonts w:cs="Calibri"/>
        </w:rPr>
        <w:t>ditadura da maioria</w:t>
      </w:r>
      <w:r>
        <w:rPr>
          <w:rFonts w:cs="Calibri"/>
        </w:rPr>
        <w:t xml:space="preserve"> são igualmente perversos</w:t>
      </w:r>
      <w:r w:rsidR="00B9724A">
        <w:rPr>
          <w:rFonts w:cs="Calibri"/>
        </w:rPr>
        <w:t xml:space="preserve">. </w:t>
      </w:r>
      <w:r w:rsidR="00B9724A" w:rsidRPr="009B2BEA">
        <w:rPr>
          <w:rFonts w:cs="Calibri"/>
        </w:rPr>
        <w:t>Mill foi quem melhor formulou a necessidade de expressão e de defesa dos interesses das minorias como parte das funções de representação d</w:t>
      </w:r>
      <w:r>
        <w:rPr>
          <w:rFonts w:cs="Calibri"/>
        </w:rPr>
        <w:t>e um</w:t>
      </w:r>
      <w:r w:rsidR="00B9724A" w:rsidRPr="009B2BEA">
        <w:rPr>
          <w:rFonts w:cs="Calibri"/>
        </w:rPr>
        <w:t xml:space="preserve"> parlamento</w:t>
      </w:r>
      <w:r>
        <w:rPr>
          <w:rFonts w:cs="Calibri"/>
        </w:rPr>
        <w:t xml:space="preserve"> democrático</w:t>
      </w:r>
      <w:r w:rsidR="00B9724A" w:rsidRPr="009B2BEA">
        <w:rPr>
          <w:rFonts w:cs="Calibri"/>
        </w:rPr>
        <w:t xml:space="preserve">. </w:t>
      </w:r>
      <w:r>
        <w:rPr>
          <w:rFonts w:cs="Calibri"/>
        </w:rPr>
        <w:t xml:space="preserve">Nesse sentido, a </w:t>
      </w:r>
      <w:r w:rsidR="00B9724A" w:rsidRPr="009B2BEA">
        <w:rPr>
          <w:rFonts w:cs="Calibri"/>
        </w:rPr>
        <w:t>eficácia da instituição consistiria</w:t>
      </w:r>
      <w:r>
        <w:rPr>
          <w:rFonts w:cs="Calibri"/>
        </w:rPr>
        <w:t xml:space="preserve"> </w:t>
      </w:r>
      <w:r w:rsidR="00B9724A" w:rsidRPr="009B2BEA">
        <w:rPr>
          <w:rFonts w:cs="Calibri"/>
        </w:rPr>
        <w:t xml:space="preserve">na combinação da sua capacidade de defender o bem público geral sem excluir a </w:t>
      </w:r>
      <w:r>
        <w:rPr>
          <w:rFonts w:cs="Calibri"/>
        </w:rPr>
        <w:t>consideração</w:t>
      </w:r>
      <w:r w:rsidR="00B9724A" w:rsidRPr="009B2BEA">
        <w:rPr>
          <w:rFonts w:cs="Calibri"/>
        </w:rPr>
        <w:t xml:space="preserve"> dos direitos d</w:t>
      </w:r>
      <w:r w:rsidR="001C599C">
        <w:rPr>
          <w:rFonts w:cs="Calibri"/>
        </w:rPr>
        <w:t>o</w:t>
      </w:r>
      <w:r w:rsidR="00B9724A" w:rsidRPr="009B2BEA">
        <w:rPr>
          <w:rFonts w:cs="Calibri"/>
        </w:rPr>
        <w:t xml:space="preserve">s grupos minoritários </w:t>
      </w:r>
      <w:r w:rsidR="003B10F8">
        <w:rPr>
          <w:rFonts w:cs="Calibri"/>
        </w:rPr>
        <w:t>d</w:t>
      </w:r>
      <w:r w:rsidR="00B9724A" w:rsidRPr="009B2BEA">
        <w:rPr>
          <w:rFonts w:cs="Calibri"/>
        </w:rPr>
        <w:t>a sociedade</w:t>
      </w:r>
      <w:r w:rsidR="006928E8">
        <w:rPr>
          <w:rFonts w:cs="Calibri"/>
        </w:rPr>
        <w:t>; há uma dinâmica aqui que depende em grande parte da capacidade do sistema eleitoral de traduzir a diversidade dos interesses dos eleitores e dos partidos e parlamentos de efetivamente representá-los.</w:t>
      </w:r>
    </w:p>
    <w:p w:rsidR="00B9724A" w:rsidRDefault="00736944" w:rsidP="00A9133F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Críticas e </w:t>
      </w:r>
      <w:r w:rsidRPr="00736944">
        <w:rPr>
          <w:rFonts w:cs="Calibri"/>
          <w:b/>
          <w:i/>
        </w:rPr>
        <w:t>a</w:t>
      </w:r>
      <w:r w:rsidR="000C288D" w:rsidRPr="00736944">
        <w:rPr>
          <w:rFonts w:cs="Calibri"/>
          <w:b/>
          <w:i/>
        </w:rPr>
        <w:t>ccountability</w:t>
      </w:r>
      <w:r w:rsidR="00B9724A" w:rsidRPr="000C288D">
        <w:rPr>
          <w:rFonts w:cs="Calibri"/>
          <w:b/>
        </w:rPr>
        <w:t xml:space="preserve"> </w:t>
      </w:r>
    </w:p>
    <w:p w:rsidR="004E6BCC" w:rsidRDefault="001C599C" w:rsidP="00A9133F">
      <w:pPr>
        <w:spacing w:line="360" w:lineRule="auto"/>
      </w:pPr>
      <w:r>
        <w:t>E</w:t>
      </w:r>
      <w:r w:rsidR="00712F4B">
        <w:t xml:space="preserve">xiste </w:t>
      </w:r>
      <w:r w:rsidR="008B51FA">
        <w:t>amplo consenso</w:t>
      </w:r>
      <w:r>
        <w:t xml:space="preserve"> hoje,</w:t>
      </w:r>
      <w:r w:rsidR="004E6BCC">
        <w:t xml:space="preserve"> </w:t>
      </w:r>
      <w:r w:rsidR="008B51FA">
        <w:t>em âmbito mundial</w:t>
      </w:r>
      <w:r>
        <w:t>,</w:t>
      </w:r>
      <w:r w:rsidR="004E6BCC">
        <w:t xml:space="preserve"> </w:t>
      </w:r>
      <w:r w:rsidR="008B51FA">
        <w:t>de que a democracia representativa</w:t>
      </w:r>
      <w:r w:rsidR="00712F4B">
        <w:t xml:space="preserve"> </w:t>
      </w:r>
      <w:r w:rsidR="008B51FA">
        <w:t xml:space="preserve">é </w:t>
      </w:r>
      <w:r w:rsidR="00712F4B">
        <w:t xml:space="preserve">a </w:t>
      </w:r>
      <w:r w:rsidR="00736944">
        <w:t>melhor forma</w:t>
      </w:r>
      <w:r w:rsidR="008B51FA">
        <w:t xml:space="preserve"> de governo</w:t>
      </w:r>
      <w:r w:rsidR="00736944">
        <w:t xml:space="preserve"> comparada às suas</w:t>
      </w:r>
      <w:r w:rsidR="008B51FA">
        <w:t xml:space="preserve"> alternativas</w:t>
      </w:r>
      <w:r w:rsidR="00736944">
        <w:t xml:space="preserve">. </w:t>
      </w:r>
      <w:r w:rsidR="0081501F">
        <w:t>I</w:t>
      </w:r>
      <w:r w:rsidR="00736944">
        <w:t xml:space="preserve">sso não impede </w:t>
      </w:r>
      <w:r w:rsidR="008B51FA">
        <w:t>que</w:t>
      </w:r>
      <w:r w:rsidR="00736944">
        <w:t>,</w:t>
      </w:r>
      <w:r w:rsidR="004E6BCC">
        <w:t xml:space="preserve"> </w:t>
      </w:r>
      <w:r w:rsidR="008B51FA">
        <w:t xml:space="preserve">em diferentes </w:t>
      </w:r>
      <w:r w:rsidR="008B51FA">
        <w:lastRenderedPageBreak/>
        <w:t>partes do mundo</w:t>
      </w:r>
      <w:r w:rsidR="00736944">
        <w:t xml:space="preserve">, ela seja vista como um sistema </w:t>
      </w:r>
      <w:r w:rsidR="003B10F8">
        <w:t>menos</w:t>
      </w:r>
      <w:r w:rsidR="00736944">
        <w:t xml:space="preserve"> democrático do que</w:t>
      </w:r>
      <w:r w:rsidR="0081501F">
        <w:t xml:space="preserve"> faz crer</w:t>
      </w:r>
      <w:r>
        <w:t xml:space="preserve"> a</w:t>
      </w:r>
      <w:r w:rsidR="00736944">
        <w:t xml:space="preserve"> sua promessa. Partidos e parlamentos</w:t>
      </w:r>
      <w:r w:rsidR="0081501F">
        <w:t>, em especial,</w:t>
      </w:r>
      <w:r w:rsidR="00736944">
        <w:t xml:space="preserve"> são objeto de desconfiança</w:t>
      </w:r>
      <w:r w:rsidR="004541AC">
        <w:t xml:space="preserve"> e</w:t>
      </w:r>
      <w:r w:rsidR="003B10F8">
        <w:t xml:space="preserve"> </w:t>
      </w:r>
      <w:r w:rsidR="00736944">
        <w:t>vistos</w:t>
      </w:r>
      <w:r w:rsidR="004541AC">
        <w:t>, muitas vezes,</w:t>
      </w:r>
      <w:r w:rsidR="00736944">
        <w:t xml:space="preserve"> como </w:t>
      </w:r>
      <w:r w:rsidR="008B51FA">
        <w:t>excessivamente distantes do</w:t>
      </w:r>
      <w:r w:rsidR="004541AC">
        <w:t>s interesses e d</w:t>
      </w:r>
      <w:r w:rsidR="0081501F">
        <w:t>a vontade</w:t>
      </w:r>
      <w:r w:rsidR="008B51FA">
        <w:t xml:space="preserve"> dos cidadãos</w:t>
      </w:r>
      <w:r w:rsidR="00736944">
        <w:t xml:space="preserve">; </w:t>
      </w:r>
      <w:r w:rsidR="004541AC">
        <w:t>por isso</w:t>
      </w:r>
      <w:r w:rsidR="00736944">
        <w:t>,</w:t>
      </w:r>
      <w:r w:rsidR="004541AC">
        <w:t xml:space="preserve"> muitos</w:t>
      </w:r>
      <w:r w:rsidR="0081501F">
        <w:t xml:space="preserve"> </w:t>
      </w:r>
      <w:r w:rsidR="004E6BCC">
        <w:t>movimentos d</w:t>
      </w:r>
      <w:r w:rsidR="00736944">
        <w:t>e</w:t>
      </w:r>
      <w:r w:rsidR="004E6BCC">
        <w:t xml:space="preserve"> cidadãos advogam um aprofundamento da democracia</w:t>
      </w:r>
      <w:r w:rsidR="00736944">
        <w:t xml:space="preserve"> representativa</w:t>
      </w:r>
      <w:r w:rsidR="004E6BCC">
        <w:t xml:space="preserve"> na direção de formas mais</w:t>
      </w:r>
      <w:r w:rsidR="00736944">
        <w:t xml:space="preserve"> amplas e </w:t>
      </w:r>
      <w:r w:rsidR="004E6BCC">
        <w:t>diretas de</w:t>
      </w:r>
      <w:r w:rsidR="00736944">
        <w:t xml:space="preserve"> participação, de que são exemplos</w:t>
      </w:r>
      <w:r w:rsidR="004541AC">
        <w:t xml:space="preserve"> mecanismos como</w:t>
      </w:r>
      <w:r w:rsidR="00000742">
        <w:t xml:space="preserve"> orçamento participativo, </w:t>
      </w:r>
      <w:r w:rsidR="00736944">
        <w:t>plebiscitos, referendos e</w:t>
      </w:r>
      <w:r w:rsidR="004541AC">
        <w:t xml:space="preserve"> a</w:t>
      </w:r>
      <w:r w:rsidR="00736944">
        <w:t xml:space="preserve"> iniciativa popular de</w:t>
      </w:r>
      <w:r w:rsidR="00000742">
        <w:t xml:space="preserve"> </w:t>
      </w:r>
      <w:r w:rsidR="00736944">
        <w:t>leis</w:t>
      </w:r>
      <w:r w:rsidR="00000742">
        <w:t xml:space="preserve">. </w:t>
      </w:r>
    </w:p>
    <w:p w:rsidR="00C470B1" w:rsidRDefault="00000742" w:rsidP="00A9133F">
      <w:pPr>
        <w:spacing w:line="360" w:lineRule="auto"/>
      </w:pPr>
      <w:r>
        <w:t>P</w:t>
      </w:r>
      <w:r w:rsidR="004541AC">
        <w:t>artidos e</w:t>
      </w:r>
      <w:r w:rsidR="0081501F">
        <w:t xml:space="preserve"> </w:t>
      </w:r>
      <w:r w:rsidR="004541AC">
        <w:t>parlamentos</w:t>
      </w:r>
      <w:r>
        <w:t xml:space="preserve"> são p</w:t>
      </w:r>
      <w:r w:rsidR="0081501F">
        <w:t>arte</w:t>
      </w:r>
      <w:r>
        <w:t xml:space="preserve"> </w:t>
      </w:r>
      <w:r w:rsidR="00BD0271">
        <w:t>ainda</w:t>
      </w:r>
      <w:r w:rsidR="0081501F">
        <w:t xml:space="preserve"> </w:t>
      </w:r>
      <w:r w:rsidR="004541AC">
        <w:t xml:space="preserve">do sistema de </w:t>
      </w:r>
      <w:r w:rsidR="004541AC" w:rsidRPr="004541AC">
        <w:rPr>
          <w:i/>
        </w:rPr>
        <w:t>accountability</w:t>
      </w:r>
      <w:r w:rsidR="004541AC">
        <w:t xml:space="preserve"> </w:t>
      </w:r>
      <w:r w:rsidR="0081501F">
        <w:t>típico</w:t>
      </w:r>
      <w:r w:rsidR="004541AC">
        <w:t xml:space="preserve"> do regime democrático. </w:t>
      </w:r>
      <w:r w:rsidR="0081501F" w:rsidRPr="0081501F">
        <w:rPr>
          <w:i/>
        </w:rPr>
        <w:t>Accountability</w:t>
      </w:r>
      <w:r w:rsidR="004541AC">
        <w:t xml:space="preserve"> </w:t>
      </w:r>
      <w:r w:rsidR="0081501F">
        <w:t xml:space="preserve">não </w:t>
      </w:r>
      <w:r w:rsidR="004541AC">
        <w:t>significa</w:t>
      </w:r>
      <w:r w:rsidR="0081501F">
        <w:t xml:space="preserve"> apenas</w:t>
      </w:r>
      <w:r w:rsidR="004541AC">
        <w:t xml:space="preserve"> prestação de contas, </w:t>
      </w:r>
      <w:r w:rsidR="0081501F">
        <w:t>mas</w:t>
      </w:r>
      <w:r w:rsidR="004541AC">
        <w:t xml:space="preserve"> se refere</w:t>
      </w:r>
      <w:r w:rsidR="0081501F">
        <w:t xml:space="preserve"> também</w:t>
      </w:r>
      <w:r w:rsidR="004541AC">
        <w:t xml:space="preserve"> à obrigação dos governantes de se responsabilizarem por suas ações perante os cidadãos</w:t>
      </w:r>
      <w:r w:rsidR="0081501F">
        <w:t xml:space="preserve">. Nesse sentido, é possível falar de dois tipos de </w:t>
      </w:r>
      <w:r w:rsidR="0081501F" w:rsidRPr="0081501F">
        <w:rPr>
          <w:i/>
        </w:rPr>
        <w:t>accountability</w:t>
      </w:r>
      <w:r w:rsidR="0081501F">
        <w:rPr>
          <w:i/>
        </w:rPr>
        <w:t xml:space="preserve">: </w:t>
      </w:r>
      <w:r w:rsidR="0081501F">
        <w:t xml:space="preserve">a vertical, exercida diretamente pelos cidadãos através do voto, e a horizontal de responsabilidade dos partidos e dos parlamentos; nessa concepção, as instituições de representação – ao lado do poder judiciário – </w:t>
      </w:r>
      <w:r w:rsidR="00B95139">
        <w:t xml:space="preserve">fazem parte da </w:t>
      </w:r>
      <w:r w:rsidR="0081501F">
        <w:t>divisão de poderes</w:t>
      </w:r>
      <w:r w:rsidR="00B95139">
        <w:t xml:space="preserve"> </w:t>
      </w:r>
      <w:r>
        <w:t>que nos regimes</w:t>
      </w:r>
      <w:r w:rsidR="00B95139">
        <w:t xml:space="preserve"> rep</w:t>
      </w:r>
      <w:r>
        <w:t>u</w:t>
      </w:r>
      <w:r w:rsidR="00B95139">
        <w:t>blica</w:t>
      </w:r>
      <w:r>
        <w:t xml:space="preserve">nos </w:t>
      </w:r>
      <w:r w:rsidR="00B95139">
        <w:t>assegura que</w:t>
      </w:r>
      <w:r w:rsidR="0081501F">
        <w:t xml:space="preserve"> que</w:t>
      </w:r>
      <w:r>
        <w:t>m</w:t>
      </w:r>
      <w:r w:rsidR="0081501F">
        <w:t xml:space="preserve"> exerce</w:t>
      </w:r>
      <w:r>
        <w:t xml:space="preserve"> </w:t>
      </w:r>
      <w:r w:rsidR="00B95139">
        <w:t xml:space="preserve">o poder </w:t>
      </w:r>
      <w:r>
        <w:t>–</w:t>
      </w:r>
      <w:r w:rsidR="00B95139">
        <w:t xml:space="preserve"> </w:t>
      </w:r>
      <w:r>
        <w:t xml:space="preserve">por </w:t>
      </w:r>
      <w:r w:rsidR="00B95139">
        <w:t>autoriza</w:t>
      </w:r>
      <w:r>
        <w:t xml:space="preserve">ção dos </w:t>
      </w:r>
      <w:r w:rsidR="0081501F">
        <w:t>eleitores</w:t>
      </w:r>
      <w:r w:rsidR="00B95139">
        <w:t xml:space="preserve"> </w:t>
      </w:r>
      <w:r>
        <w:t>–</w:t>
      </w:r>
      <w:r w:rsidR="0081501F">
        <w:t xml:space="preserve"> seja</w:t>
      </w:r>
      <w:r>
        <w:t xml:space="preserve"> </w:t>
      </w:r>
      <w:r w:rsidR="0081501F">
        <w:t>permanente</w:t>
      </w:r>
      <w:r>
        <w:t xml:space="preserve">mente </w:t>
      </w:r>
      <w:r w:rsidR="0081501F">
        <w:t>fiscaliza</w:t>
      </w:r>
      <w:r>
        <w:t>do</w:t>
      </w:r>
      <w:r w:rsidR="0081501F">
        <w:t xml:space="preserve"> e control</w:t>
      </w:r>
      <w:r>
        <w:t>ado</w:t>
      </w:r>
      <w:r w:rsidR="00B95139">
        <w:t xml:space="preserve"> </w:t>
      </w:r>
      <w:r w:rsidR="00C470B1">
        <w:t>por</w:t>
      </w:r>
      <w:r w:rsidR="00B95139">
        <w:t xml:space="preserve"> seus representantes</w:t>
      </w:r>
      <w:r w:rsidR="00C470B1">
        <w:t>; mas a condição para isso ser efetivo é a existência de uma oposição livre, autônoma e com identidade política própria.</w:t>
      </w:r>
      <w:r w:rsidR="00BD0271">
        <w:t xml:space="preserve"> Na ausência de partidos, parlamentos ou da oposição os cidadãos não têm como exercer</w:t>
      </w:r>
      <w:r w:rsidR="0009235C">
        <w:t xml:space="preserve"> a sua soberania.</w:t>
      </w:r>
    </w:p>
    <w:p w:rsidR="006A7823" w:rsidRDefault="00C470B1" w:rsidP="00A9133F">
      <w:pPr>
        <w:spacing w:line="360" w:lineRule="auto"/>
        <w:rPr>
          <w:b/>
        </w:rPr>
      </w:pPr>
      <w:proofErr w:type="spellStart"/>
      <w:r w:rsidRPr="00C470B1">
        <w:rPr>
          <w:b/>
        </w:rPr>
        <w:t>Palavras-chave</w:t>
      </w:r>
      <w:proofErr w:type="spellEnd"/>
      <w:r w:rsidR="00B95139" w:rsidRPr="00C470B1">
        <w:rPr>
          <w:b/>
        </w:rPr>
        <w:t xml:space="preserve"> </w:t>
      </w:r>
    </w:p>
    <w:p w:rsidR="00C470B1" w:rsidRDefault="00C470B1" w:rsidP="00A9133F">
      <w:pPr>
        <w:spacing w:line="360" w:lineRule="auto"/>
      </w:pPr>
      <w:r>
        <w:t>Democracia, partidos, parlamento, sistema eleitoral, divisão de poderes</w:t>
      </w:r>
      <w:r w:rsidR="0009235C">
        <w:t>, oposição política</w:t>
      </w:r>
    </w:p>
    <w:p w:rsidR="006A68C9" w:rsidRDefault="0009235C" w:rsidP="00A9133F">
      <w:pPr>
        <w:spacing w:line="360" w:lineRule="auto"/>
      </w:pPr>
      <w:r w:rsidRPr="0009235C">
        <w:rPr>
          <w:b/>
        </w:rPr>
        <w:t>Bibliografia</w:t>
      </w:r>
    </w:p>
    <w:p w:rsidR="006A68C9" w:rsidRDefault="006A68C9" w:rsidP="003559AC">
      <w:pPr>
        <w:spacing w:line="240" w:lineRule="auto"/>
      </w:pPr>
      <w:r>
        <w:t xml:space="preserve">Rousseau, J. J. (2011) Do Contrato Social, São Paulo: </w:t>
      </w:r>
      <w:proofErr w:type="spellStart"/>
      <w:r>
        <w:t>Penguin</w:t>
      </w:r>
      <w:proofErr w:type="spellEnd"/>
      <w:r>
        <w:t xml:space="preserve"> &amp; Cia. Das Letras;</w:t>
      </w:r>
    </w:p>
    <w:p w:rsidR="006A68C9" w:rsidRDefault="006A68C9" w:rsidP="003559AC">
      <w:pPr>
        <w:spacing w:line="240" w:lineRule="auto"/>
        <w:rPr>
          <w:rFonts w:eastAsia="Calibri"/>
        </w:rPr>
      </w:pPr>
      <w:proofErr w:type="spellStart"/>
      <w:r w:rsidRPr="006A68C9">
        <w:rPr>
          <w:rFonts w:eastAsia="Calibri"/>
        </w:rPr>
        <w:t>Pitkin</w:t>
      </w:r>
      <w:proofErr w:type="spellEnd"/>
      <w:r w:rsidRPr="006A68C9">
        <w:rPr>
          <w:rFonts w:eastAsia="Calibri"/>
        </w:rPr>
        <w:t xml:space="preserve">, H. F., (2006) “Representação: palavras, instituições e idéias”, </w:t>
      </w:r>
      <w:r w:rsidRPr="006A68C9">
        <w:rPr>
          <w:rFonts w:eastAsia="Calibri"/>
          <w:i/>
        </w:rPr>
        <w:t xml:space="preserve">Lua Nova, </w:t>
      </w:r>
      <w:r w:rsidRPr="006A68C9">
        <w:rPr>
          <w:rFonts w:eastAsia="Calibri"/>
        </w:rPr>
        <w:t>67 pp. 14-44, São Paulo: CEDEC;</w:t>
      </w:r>
    </w:p>
    <w:p w:rsidR="006A68C9" w:rsidRDefault="006A68C9" w:rsidP="003559AC">
      <w:pPr>
        <w:spacing w:line="240" w:lineRule="auto"/>
        <w:rPr>
          <w:rFonts w:eastAsia="Calibri"/>
          <w:lang w:val="en-US"/>
        </w:rPr>
      </w:pPr>
      <w:r w:rsidRPr="006A68C9">
        <w:rPr>
          <w:rFonts w:eastAsia="Calibri"/>
          <w:lang w:val="en-US"/>
        </w:rPr>
        <w:t xml:space="preserve">Burke, E. (1949) Burke´s Politics, Ed. </w:t>
      </w:r>
      <w:r>
        <w:rPr>
          <w:rFonts w:eastAsia="Calibri"/>
          <w:lang w:val="en-US"/>
        </w:rPr>
        <w:t xml:space="preserve">By Ross J. S. Hoffman and Paul </w:t>
      </w:r>
      <w:proofErr w:type="spellStart"/>
      <w:r>
        <w:rPr>
          <w:rFonts w:eastAsia="Calibri"/>
          <w:lang w:val="en-US"/>
        </w:rPr>
        <w:t>Levack</w:t>
      </w:r>
      <w:proofErr w:type="spellEnd"/>
      <w:r>
        <w:rPr>
          <w:rFonts w:eastAsia="Calibri"/>
          <w:lang w:val="en-US"/>
        </w:rPr>
        <w:t>, New York: Alfred A. Knopf;</w:t>
      </w:r>
    </w:p>
    <w:p w:rsidR="006A68C9" w:rsidRPr="006A68C9" w:rsidRDefault="003559AC" w:rsidP="003559AC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Hamilton, A., Madison, J. </w:t>
      </w:r>
      <w:proofErr w:type="gramStart"/>
      <w:r>
        <w:rPr>
          <w:rFonts w:eastAsia="Calibri"/>
        </w:rPr>
        <w:t>e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ay</w:t>
      </w:r>
      <w:proofErr w:type="spellEnd"/>
      <w:r>
        <w:rPr>
          <w:rFonts w:eastAsia="Calibri"/>
        </w:rPr>
        <w:t xml:space="preserve"> J. (1984</w:t>
      </w:r>
      <w:proofErr w:type="gramStart"/>
      <w:r>
        <w:rPr>
          <w:rFonts w:eastAsia="Calibri"/>
        </w:rPr>
        <w:t>)</w:t>
      </w:r>
      <w:r w:rsidR="006A68C9" w:rsidRPr="006A68C9">
        <w:rPr>
          <w:rFonts w:eastAsia="Calibri"/>
        </w:rPr>
        <w:t>O</w:t>
      </w:r>
      <w:proofErr w:type="gramEnd"/>
      <w:r w:rsidR="006A68C9" w:rsidRPr="006A68C9">
        <w:rPr>
          <w:rFonts w:eastAsia="Calibri"/>
        </w:rPr>
        <w:t xml:space="preserve"> Fe</w:t>
      </w:r>
      <w:r>
        <w:rPr>
          <w:rFonts w:eastAsia="Calibri"/>
        </w:rPr>
        <w:t>de</w:t>
      </w:r>
      <w:r w:rsidR="006A68C9" w:rsidRPr="006A68C9">
        <w:rPr>
          <w:rFonts w:eastAsia="Calibri"/>
        </w:rPr>
        <w:t>ralista</w:t>
      </w:r>
      <w:r>
        <w:rPr>
          <w:rFonts w:eastAsia="Calibri"/>
        </w:rPr>
        <w:t xml:space="preserve">, Brasília: Ed. da Universidade de Brasília; </w:t>
      </w:r>
    </w:p>
    <w:p w:rsidR="006A68C9" w:rsidRPr="006A68C9" w:rsidRDefault="006A68C9" w:rsidP="003559AC">
      <w:pPr>
        <w:spacing w:line="240" w:lineRule="auto"/>
        <w:rPr>
          <w:rFonts w:eastAsia="Calibri"/>
        </w:rPr>
      </w:pPr>
      <w:r>
        <w:rPr>
          <w:rFonts w:eastAsia="Calibri"/>
        </w:rPr>
        <w:t>Mill, J. S.</w:t>
      </w:r>
      <w:r w:rsidR="003559AC">
        <w:rPr>
          <w:rFonts w:eastAsia="Calibri"/>
        </w:rPr>
        <w:t xml:space="preserve"> (1958) Governo Representativo, São Paulo: IBRASA.</w:t>
      </w:r>
    </w:p>
    <w:p w:rsidR="006A68C9" w:rsidRPr="006A68C9" w:rsidRDefault="006A68C9" w:rsidP="00A9133F">
      <w:pPr>
        <w:spacing w:line="360" w:lineRule="auto"/>
      </w:pPr>
    </w:p>
    <w:sectPr w:rsidR="006A68C9" w:rsidRPr="006A68C9" w:rsidSect="006A00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E33D25"/>
    <w:rsid w:val="00000742"/>
    <w:rsid w:val="00066502"/>
    <w:rsid w:val="0009235C"/>
    <w:rsid w:val="000A5C53"/>
    <w:rsid w:val="000C288D"/>
    <w:rsid w:val="000F17F8"/>
    <w:rsid w:val="000F66D8"/>
    <w:rsid w:val="0015256A"/>
    <w:rsid w:val="001A14B8"/>
    <w:rsid w:val="001C371E"/>
    <w:rsid w:val="001C599C"/>
    <w:rsid w:val="00273DD7"/>
    <w:rsid w:val="003559AC"/>
    <w:rsid w:val="003A285D"/>
    <w:rsid w:val="003B10F8"/>
    <w:rsid w:val="003D4167"/>
    <w:rsid w:val="0042451E"/>
    <w:rsid w:val="00445CC3"/>
    <w:rsid w:val="004541AC"/>
    <w:rsid w:val="004E2181"/>
    <w:rsid w:val="004E573A"/>
    <w:rsid w:val="004E6BCC"/>
    <w:rsid w:val="0067456F"/>
    <w:rsid w:val="006928E8"/>
    <w:rsid w:val="00695341"/>
    <w:rsid w:val="006A00F4"/>
    <w:rsid w:val="006A68C9"/>
    <w:rsid w:val="006A7823"/>
    <w:rsid w:val="00712F4B"/>
    <w:rsid w:val="00722A0B"/>
    <w:rsid w:val="00736944"/>
    <w:rsid w:val="00781E93"/>
    <w:rsid w:val="007E1314"/>
    <w:rsid w:val="0081501F"/>
    <w:rsid w:val="008B51FA"/>
    <w:rsid w:val="009613B3"/>
    <w:rsid w:val="00A9133F"/>
    <w:rsid w:val="00B10C63"/>
    <w:rsid w:val="00B95139"/>
    <w:rsid w:val="00B9724A"/>
    <w:rsid w:val="00B97CB4"/>
    <w:rsid w:val="00BD0271"/>
    <w:rsid w:val="00BD1CEA"/>
    <w:rsid w:val="00C074E9"/>
    <w:rsid w:val="00C223B3"/>
    <w:rsid w:val="00C470B1"/>
    <w:rsid w:val="00C72BBB"/>
    <w:rsid w:val="00CA5FD2"/>
    <w:rsid w:val="00CF38B9"/>
    <w:rsid w:val="00D92F0C"/>
    <w:rsid w:val="00DB1D03"/>
    <w:rsid w:val="00E12BDE"/>
    <w:rsid w:val="00E33D25"/>
    <w:rsid w:val="00F04349"/>
    <w:rsid w:val="00F11F2E"/>
    <w:rsid w:val="00F2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2A0B"/>
    <w:rPr>
      <w:color w:val="0000FF"/>
      <w:u w:val="single"/>
    </w:rPr>
  </w:style>
  <w:style w:type="character" w:customStyle="1" w:styleId="corchete-llamada">
    <w:name w:val="corchete-llamada"/>
    <w:basedOn w:val="Fontepargpadro"/>
    <w:rsid w:val="00C223B3"/>
  </w:style>
  <w:style w:type="paragraph" w:styleId="Textodebalo">
    <w:name w:val="Balloon Text"/>
    <w:basedOn w:val="Normal"/>
    <w:link w:val="TextodebaloChar"/>
    <w:uiPriority w:val="99"/>
    <w:semiHidden/>
    <w:unhideWhenUsed/>
    <w:rsid w:val="00E1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8FD7-2BBE-44AF-9074-448B77C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45</dc:creator>
  <cp:lastModifiedBy>Moises45</cp:lastModifiedBy>
  <cp:revision>4</cp:revision>
  <dcterms:created xsi:type="dcterms:W3CDTF">2010-09-29T19:43:00Z</dcterms:created>
  <dcterms:modified xsi:type="dcterms:W3CDTF">2011-06-06T14:54:00Z</dcterms:modified>
</cp:coreProperties>
</file>